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EEC" w14:textId="77777777" w:rsidR="0041498E" w:rsidRDefault="004149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178387D4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D051A">
        <w:rPr>
          <w:rFonts w:ascii="Segoe UI Light" w:hAnsi="Segoe UI Light"/>
          <w:i/>
          <w:sz w:val="16"/>
        </w:rPr>
        <w:t>9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093EE824" w14:textId="2BD6937E" w:rsidR="008B0D2D" w:rsidRPr="0088235C" w:rsidRDefault="00003B8E" w:rsidP="0088235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D2A4B29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369F470" w14:textId="77777777" w:rsidR="00263408" w:rsidRPr="005F3632" w:rsidRDefault="00263408" w:rsidP="00263408">
      <w:pPr>
        <w:ind w:lef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денежных средств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2D33D29" w14:textId="34493C1D" w:rsidR="00263408" w:rsidRPr="005F3632" w:rsidRDefault="00263408" w:rsidP="00263408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Настоящий приказ предоставляется на основании Договора оказания брокерских услуг и услуг номинального держания/Заявления о прис. к Договору №</w:t>
      </w:r>
      <w:r w:rsidR="00533A96" w:rsidRPr="006E37BE">
        <w:rPr>
          <w:rFonts w:ascii="Segoe UI" w:hAnsi="Segoe UI" w:cs="Segoe UI"/>
          <w:sz w:val="20"/>
          <w:szCs w:val="20"/>
        </w:rPr>
        <w:t xml:space="preserve"> 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A8F" w:rsidRPr="009D0132">
        <w:rPr>
          <w:rFonts w:ascii="Segoe UI" w:hAnsi="Segoe UI" w:cs="Segoe UI"/>
          <w:iCs/>
          <w:sz w:val="20"/>
          <w:szCs w:val="20"/>
        </w:rPr>
        <w:instrText xml:space="preserve"> FORMTEXT </w:instrText>
      </w:r>
      <w:r w:rsidR="00B15A8F" w:rsidRPr="009D0132">
        <w:rPr>
          <w:rFonts w:ascii="Segoe UI" w:hAnsi="Segoe UI" w:cs="Segoe UI"/>
          <w:iCs/>
          <w:sz w:val="20"/>
          <w:szCs w:val="20"/>
        </w:rPr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separate"/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end"/>
      </w:r>
      <w:r w:rsidR="00B15A8F">
        <w:rPr>
          <w:rFonts w:ascii="Segoe UI" w:hAnsi="Segoe UI" w:cs="Segoe UI"/>
          <w:iCs/>
          <w:sz w:val="20"/>
          <w:szCs w:val="20"/>
          <w:lang w:val="kk-KZ"/>
        </w:rPr>
        <w:t xml:space="preserve"> </w:t>
      </w:r>
      <w:r w:rsidRPr="005F3632">
        <w:rPr>
          <w:rFonts w:ascii="Segoe UI" w:hAnsi="Segoe UI" w:cs="Segoe UI"/>
          <w:sz w:val="20"/>
          <w:szCs w:val="20"/>
        </w:rPr>
        <w:t>от</w:t>
      </w:r>
      <w:r w:rsidR="00B15A8F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A8F" w:rsidRPr="009D0132">
        <w:rPr>
          <w:rFonts w:ascii="Segoe UI" w:hAnsi="Segoe UI" w:cs="Segoe UI"/>
          <w:iCs/>
          <w:sz w:val="20"/>
          <w:szCs w:val="20"/>
        </w:rPr>
        <w:instrText xml:space="preserve"> FORMTEXT </w:instrText>
      </w:r>
      <w:r w:rsidR="00B15A8F" w:rsidRPr="009D0132">
        <w:rPr>
          <w:rFonts w:ascii="Segoe UI" w:hAnsi="Segoe UI" w:cs="Segoe UI"/>
          <w:iCs/>
          <w:sz w:val="20"/>
          <w:szCs w:val="20"/>
        </w:rPr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separate"/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t> </w:t>
      </w:r>
      <w:r w:rsidR="00B15A8F" w:rsidRPr="009D0132">
        <w:rPr>
          <w:rFonts w:ascii="Segoe UI" w:hAnsi="Segoe UI" w:cs="Segoe UI"/>
          <w:iCs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263408" w:rsidRPr="005F3632" w14:paraId="5C68EAE4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2AE2" w14:textId="6857E2AA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="00F545F0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F545F0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38A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0AC3C820" w14:textId="77777777" w:rsidTr="003520DA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0ACA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92B8AF" w14:textId="78940258" w:rsidR="00263408" w:rsidRPr="005F3632" w:rsidRDefault="00B15A8F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8D12B5" w14:paraId="1E52E771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3018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FED299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AE2152C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46D10C78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534" w14:textId="77777777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1F9CD9" w14:textId="43081287" w:rsidR="00263408" w:rsidRPr="005F3632" w:rsidRDefault="0026340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5F3632" w14:paraId="27376BF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370D" w14:textId="77777777" w:rsidR="00263408" w:rsidRPr="005F3632" w:rsidRDefault="00263408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C4D74B" w14:textId="13FBF73D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455D4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</w:p>
          <w:p w14:paraId="76DD69F9" w14:textId="645B5858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533A96" w:rsidRPr="005F3632" w14:paraId="59B3F644" w14:textId="77777777" w:rsidTr="000A5FFE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6E7" w14:textId="77777777" w:rsidR="00533A96" w:rsidRPr="005F3632" w:rsidRDefault="00533A96" w:rsidP="00533A9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6DF176A" w14:textId="77777777" w:rsidR="00533A96" w:rsidRPr="005F3632" w:rsidRDefault="00533A96" w:rsidP="00533A96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E3A35D" w14:textId="77777777" w:rsidR="00533A96" w:rsidRPr="00533A96" w:rsidRDefault="00533A96" w:rsidP="00533A9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1E767B" w14:textId="72AC6003" w:rsidR="00533A96" w:rsidRPr="00533A96" w:rsidRDefault="007D5CB9" w:rsidP="00533A96">
            <w:pPr>
              <w:rPr>
                <w:rFonts w:ascii="Segoe UI" w:hAnsi="Segoe UI" w:cs="Segoe UI"/>
                <w:sz w:val="20"/>
                <w:szCs w:val="20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iCs/>
                <w:sz w:val="20"/>
                <w:szCs w:val="20"/>
                <w:lang w:val="kk-KZ"/>
              </w:rPr>
              <w:t xml:space="preserve"> </w:t>
            </w:r>
            <w:r w:rsidR="00F545F0">
              <w:rPr>
                <w:rFonts w:ascii="Segoe UI" w:hAnsi="Segoe UI" w:cs="Segoe UI"/>
                <w:sz w:val="18"/>
                <w:szCs w:val="18"/>
                <w:lang w:val="kk-KZ"/>
              </w:rPr>
              <w:t>№</w:t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33A96" w:rsidRPr="00533A96">
              <w:rPr>
                <w:rFonts w:ascii="Segoe UI" w:hAnsi="Segoe UI" w:cs="Segoe UI"/>
                <w:i/>
                <w:iCs/>
                <w:sz w:val="18"/>
                <w:szCs w:val="18"/>
              </w:rPr>
              <w:t>от</w:t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33A96" w:rsidRPr="00533A96">
              <w:rPr>
                <w:rFonts w:ascii="Segoe UI" w:hAnsi="Segoe UI" w:cs="Segoe UI"/>
                <w:i/>
                <w:iCs/>
                <w:sz w:val="18"/>
                <w:szCs w:val="18"/>
              </w:rPr>
              <w:t>выдано</w:t>
            </w:r>
            <w:r w:rsidR="00533A96" w:rsidRPr="00533A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instrText xml:space="preserve"> FORMTEXT </w:instrTex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t> </w:t>
            </w:r>
            <w:r w:rsidR="00B15A8F"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533A96" w:rsidRPr="008D12B5" w14:paraId="4F09E27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87A3" w14:textId="77777777" w:rsidR="00533A96" w:rsidRPr="005F3632" w:rsidRDefault="00533A96" w:rsidP="00533A9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8F5880" w14:textId="77777777" w:rsidR="00533A96" w:rsidRPr="005F3632" w:rsidRDefault="00533A96" w:rsidP="00533A9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1142E9A4" w14:textId="77777777" w:rsidR="00533A96" w:rsidRPr="005F3632" w:rsidRDefault="00533A96" w:rsidP="00533A96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№ Свидетельства/справки о гос. (пере) регистрации, № уд.личности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263408" w:rsidRPr="005F3632" w14:paraId="2DBBF8E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shd w:val="clear" w:color="auto" w:fill="auto"/>
          </w:tcPr>
          <w:p w14:paraId="4941B750" w14:textId="77777777" w:rsidR="00263408" w:rsidRPr="005F3632" w:rsidRDefault="00263408" w:rsidP="003520DA">
            <w:pPr>
              <w:ind w:left="-142" w:firstLine="142"/>
              <w:rPr>
                <w:rStyle w:val="s7"/>
                <w:rFonts w:ascii="Segoe UI" w:hAnsi="Segoe UI" w:cs="Segoe UI"/>
                <w:b w:val="0"/>
                <w:bCs w:val="0"/>
                <w:color w:val="auto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Сумма операции</w:t>
            </w:r>
          </w:p>
        </w:tc>
        <w:tc>
          <w:tcPr>
            <w:tcW w:w="2181" w:type="dxa"/>
            <w:shd w:val="clear" w:color="auto" w:fill="auto"/>
          </w:tcPr>
          <w:p w14:paraId="792247DC" w14:textId="77777777" w:rsidR="00263408" w:rsidRPr="005F3632" w:rsidRDefault="00263408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(Цифрами)</w:t>
            </w:r>
          </w:p>
        </w:tc>
        <w:tc>
          <w:tcPr>
            <w:tcW w:w="5103" w:type="dxa"/>
            <w:shd w:val="clear" w:color="auto" w:fill="auto"/>
          </w:tcPr>
          <w:p w14:paraId="332BADEC" w14:textId="553EC528" w:rsidR="00263408" w:rsidRPr="009D0132" w:rsidRDefault="00B84C20" w:rsidP="008B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5F3632" w14:paraId="16DF2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4851F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347C61D8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sz w:val="20"/>
                <w:szCs w:val="20"/>
              </w:rPr>
              <w:t>(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26666" w14:textId="5E5046B3" w:rsidR="00263408" w:rsidRPr="005F3632" w:rsidRDefault="00B84C2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  <w:lang w:val="kk-KZ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69E5C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05620"/>
          </w:tcPr>
          <w:p w14:paraId="0952AAAA" w14:textId="77777777" w:rsidR="00263408" w:rsidRPr="005F3632" w:rsidRDefault="00263408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получателя:</w:t>
            </w:r>
          </w:p>
        </w:tc>
      </w:tr>
      <w:tr w:rsidR="00263408" w:rsidRPr="005F3632" w14:paraId="490A4E3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172C3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олучател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C90C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8191A4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B67C231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чет/ИИК</w:t>
            </w:r>
          </w:p>
        </w:tc>
        <w:tc>
          <w:tcPr>
            <w:tcW w:w="5103" w:type="dxa"/>
          </w:tcPr>
          <w:p w14:paraId="46919157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6949211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BD3504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ба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BEA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5CC5D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5868FAC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БИК</w:t>
            </w:r>
          </w:p>
        </w:tc>
        <w:tc>
          <w:tcPr>
            <w:tcW w:w="5103" w:type="dxa"/>
          </w:tcPr>
          <w:p w14:paraId="0642950D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853F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F0387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ИИН/БИН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728E3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1BC8495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3C94FB1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5103" w:type="dxa"/>
          </w:tcPr>
          <w:p w14:paraId="1D031EFB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F57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182DD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значение платеж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63B57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8235C" w:rsidRPr="00037F2B" w14:paraId="4A0A589C" w14:textId="77777777" w:rsidTr="0088235C"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64EF43D6" w14:textId="77777777" w:rsidR="0088235C" w:rsidRPr="00AB3A1F" w:rsidRDefault="0088235C" w:rsidP="00F541DE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i/>
                <w:iCs/>
                <w:sz w:val="20"/>
                <w:szCs w:val="20"/>
              </w:rPr>
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любых операций с денежными средствами.</w:t>
            </w:r>
          </w:p>
        </w:tc>
      </w:tr>
    </w:tbl>
    <w:p w14:paraId="09F639C8" w14:textId="77777777" w:rsidR="0088235C" w:rsidRPr="00AB3A1F" w:rsidRDefault="0088235C" w:rsidP="0088235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88235C" w:rsidRPr="00AB3A1F" w14:paraId="6555F3D3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61370B8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2D80C1F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235C" w:rsidRPr="00AB3A1F" w14:paraId="1ADDFA92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77DB84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6A2D2613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1A9FE9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57594E5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8235C" w:rsidRPr="00037F2B" w14:paraId="1CE1D552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0E283A9" w14:textId="47D3F983" w:rsidR="0088235C" w:rsidRPr="00AB3A1F" w:rsidRDefault="0088235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201FEE" w:rsidRPr="00201FEE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1EC165FC" w14:textId="77777777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</w:p>
    <w:p w14:paraId="7C723B0D" w14:textId="52F68203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8235C" w:rsidRPr="00AB3A1F" w14:paraId="375977D0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5505F01" w14:textId="77777777" w:rsidR="0088235C" w:rsidRPr="00AB3A1F" w:rsidRDefault="0088235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88235C" w:rsidRPr="00AB3A1F" w14:paraId="77F9CC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E564737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71552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5729510C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53557EF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A7B4C42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9899CF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1727BA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5BF9C3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B36357A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574B3B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72EDE34F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AE52D3" w14:textId="55771B84" w:rsidR="0088235C" w:rsidRPr="00AB3A1F" w:rsidRDefault="0088235C" w:rsidP="0088235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88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4226" w14:textId="77777777" w:rsidR="003B0CA4" w:rsidRDefault="003B0CA4" w:rsidP="00544D76">
      <w:r>
        <w:separator/>
      </w:r>
    </w:p>
  </w:endnote>
  <w:endnote w:type="continuationSeparator" w:id="0">
    <w:p w14:paraId="59A0606B" w14:textId="77777777" w:rsidR="003B0CA4" w:rsidRDefault="003B0CA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9A94" w14:textId="77777777" w:rsidR="00867728" w:rsidRDefault="008677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99" w14:textId="77777777" w:rsidR="00867728" w:rsidRDefault="008677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0B33" w14:textId="77777777" w:rsidR="00867728" w:rsidRDefault="00867728" w:rsidP="0086772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86772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C8F77D3" w14:textId="77777777" w:rsidR="00867728" w:rsidRDefault="00867728" w:rsidP="0086772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6F49A64" w14:textId="77777777" w:rsidR="00867728" w:rsidRDefault="00867728" w:rsidP="0086772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026E" w14:textId="77777777" w:rsidR="003B0CA4" w:rsidRDefault="003B0CA4" w:rsidP="00544D76">
      <w:r>
        <w:separator/>
      </w:r>
    </w:p>
  </w:footnote>
  <w:footnote w:type="continuationSeparator" w:id="0">
    <w:p w14:paraId="7D38ABB6" w14:textId="77777777" w:rsidR="003B0CA4" w:rsidRDefault="003B0CA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2E7C" w14:textId="77777777" w:rsidR="00867728" w:rsidRDefault="008677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9F7A" w14:textId="77777777" w:rsidR="00867728" w:rsidRDefault="008677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1D4A9A3" w:rsidR="00136462" w:rsidRDefault="00136462" w:rsidP="0041498E">
    <w:pPr>
      <w:pStyle w:val="a6"/>
      <w:ind w:left="-567"/>
    </w:pPr>
  </w:p>
  <w:p w14:paraId="537A798C" w14:textId="5725C476" w:rsidR="00136462" w:rsidRPr="00136462" w:rsidRDefault="00136396" w:rsidP="0041498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EEEB9A2">
              <wp:simplePos x="0" y="0"/>
              <wp:positionH relativeFrom="margin">
                <wp:align>center</wp:align>
              </wp:positionH>
              <wp:positionV relativeFrom="paragraph">
                <wp:posOffset>392430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75687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474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6865ECD" wp14:editId="2803EDE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2630689">
    <w:abstractNumId w:val="3"/>
  </w:num>
  <w:num w:numId="2" w16cid:durableId="608128702">
    <w:abstractNumId w:val="1"/>
  </w:num>
  <w:num w:numId="3" w16cid:durableId="1180435768">
    <w:abstractNumId w:val="2"/>
  </w:num>
  <w:num w:numId="4" w16cid:durableId="47541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z6IE7WFrD4ZCHjEplismSCkx/Dp3rZsGCqguxbnIGTkYmy+ILqCeDol2oA6iwB41jS+9MlvUBdbHLnbPrlNOkA==" w:salt="PO18TkopgykgOyi5z1a2M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0FAD"/>
    <w:rsid w:val="000B5304"/>
    <w:rsid w:val="000B69BA"/>
    <w:rsid w:val="00102145"/>
    <w:rsid w:val="00111F9D"/>
    <w:rsid w:val="00132811"/>
    <w:rsid w:val="00132CC1"/>
    <w:rsid w:val="00136396"/>
    <w:rsid w:val="00136462"/>
    <w:rsid w:val="001466FB"/>
    <w:rsid w:val="00193340"/>
    <w:rsid w:val="001A36BF"/>
    <w:rsid w:val="001A6AE0"/>
    <w:rsid w:val="001C447D"/>
    <w:rsid w:val="001D051A"/>
    <w:rsid w:val="001E11A7"/>
    <w:rsid w:val="001E33F0"/>
    <w:rsid w:val="00201FEE"/>
    <w:rsid w:val="00221E16"/>
    <w:rsid w:val="00224B47"/>
    <w:rsid w:val="00232823"/>
    <w:rsid w:val="00263408"/>
    <w:rsid w:val="0027328B"/>
    <w:rsid w:val="002733D8"/>
    <w:rsid w:val="0029778E"/>
    <w:rsid w:val="002A5FEC"/>
    <w:rsid w:val="002C4C84"/>
    <w:rsid w:val="002D46F7"/>
    <w:rsid w:val="002D4B35"/>
    <w:rsid w:val="0030489B"/>
    <w:rsid w:val="003060B1"/>
    <w:rsid w:val="00340C14"/>
    <w:rsid w:val="00382081"/>
    <w:rsid w:val="003B0CA4"/>
    <w:rsid w:val="003B59B1"/>
    <w:rsid w:val="003F1FAA"/>
    <w:rsid w:val="00403CBF"/>
    <w:rsid w:val="0041498E"/>
    <w:rsid w:val="004577DE"/>
    <w:rsid w:val="0046519A"/>
    <w:rsid w:val="004679F6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3A96"/>
    <w:rsid w:val="0053535F"/>
    <w:rsid w:val="005416D0"/>
    <w:rsid w:val="00544D76"/>
    <w:rsid w:val="00545B5E"/>
    <w:rsid w:val="00563130"/>
    <w:rsid w:val="005633E8"/>
    <w:rsid w:val="00564461"/>
    <w:rsid w:val="00564F8E"/>
    <w:rsid w:val="005B6B2C"/>
    <w:rsid w:val="005C5009"/>
    <w:rsid w:val="005D2024"/>
    <w:rsid w:val="005D3AB8"/>
    <w:rsid w:val="00614DD2"/>
    <w:rsid w:val="00616AD9"/>
    <w:rsid w:val="00660252"/>
    <w:rsid w:val="00674E5A"/>
    <w:rsid w:val="0067718F"/>
    <w:rsid w:val="00683339"/>
    <w:rsid w:val="006837D4"/>
    <w:rsid w:val="006904E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A5191"/>
    <w:rsid w:val="007B3910"/>
    <w:rsid w:val="007D5CB9"/>
    <w:rsid w:val="007D7848"/>
    <w:rsid w:val="007F3D84"/>
    <w:rsid w:val="008344ED"/>
    <w:rsid w:val="0086206A"/>
    <w:rsid w:val="00867728"/>
    <w:rsid w:val="0088235C"/>
    <w:rsid w:val="00883500"/>
    <w:rsid w:val="00897087"/>
    <w:rsid w:val="008A7C45"/>
    <w:rsid w:val="008B0D2D"/>
    <w:rsid w:val="008B7675"/>
    <w:rsid w:val="008F3984"/>
    <w:rsid w:val="00906194"/>
    <w:rsid w:val="00911451"/>
    <w:rsid w:val="009377B0"/>
    <w:rsid w:val="009608FC"/>
    <w:rsid w:val="009751D8"/>
    <w:rsid w:val="00991107"/>
    <w:rsid w:val="00993A33"/>
    <w:rsid w:val="009A4250"/>
    <w:rsid w:val="009C6D8E"/>
    <w:rsid w:val="009D0132"/>
    <w:rsid w:val="009E7576"/>
    <w:rsid w:val="00A00E45"/>
    <w:rsid w:val="00A2322B"/>
    <w:rsid w:val="00A51B09"/>
    <w:rsid w:val="00AD017F"/>
    <w:rsid w:val="00AD688F"/>
    <w:rsid w:val="00AE6BF9"/>
    <w:rsid w:val="00AF2390"/>
    <w:rsid w:val="00B15A8F"/>
    <w:rsid w:val="00B2107F"/>
    <w:rsid w:val="00B22D4B"/>
    <w:rsid w:val="00B2329B"/>
    <w:rsid w:val="00B31560"/>
    <w:rsid w:val="00B35B38"/>
    <w:rsid w:val="00B46025"/>
    <w:rsid w:val="00B47CBC"/>
    <w:rsid w:val="00B84C20"/>
    <w:rsid w:val="00B8722A"/>
    <w:rsid w:val="00B96729"/>
    <w:rsid w:val="00B976C2"/>
    <w:rsid w:val="00BA4E72"/>
    <w:rsid w:val="00BC7ABC"/>
    <w:rsid w:val="00BD1829"/>
    <w:rsid w:val="00BD5480"/>
    <w:rsid w:val="00BE4420"/>
    <w:rsid w:val="00BF3DDC"/>
    <w:rsid w:val="00BF5C8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B09F7"/>
    <w:rsid w:val="00E11AA8"/>
    <w:rsid w:val="00E12AFC"/>
    <w:rsid w:val="00E225C2"/>
    <w:rsid w:val="00E30675"/>
    <w:rsid w:val="00E33974"/>
    <w:rsid w:val="00E508AC"/>
    <w:rsid w:val="00E52475"/>
    <w:rsid w:val="00E66642"/>
    <w:rsid w:val="00E843B8"/>
    <w:rsid w:val="00E94B52"/>
    <w:rsid w:val="00E9713F"/>
    <w:rsid w:val="00EB2641"/>
    <w:rsid w:val="00EB26A1"/>
    <w:rsid w:val="00EB65C7"/>
    <w:rsid w:val="00ED4E6C"/>
    <w:rsid w:val="00ED7639"/>
    <w:rsid w:val="00EF35E5"/>
    <w:rsid w:val="00EF6391"/>
    <w:rsid w:val="00EF7B6A"/>
    <w:rsid w:val="00F37C1F"/>
    <w:rsid w:val="00F44186"/>
    <w:rsid w:val="00F44BC6"/>
    <w:rsid w:val="00F45454"/>
    <w:rsid w:val="00F545F0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B66-9D83-4BD7-9681-CD6B81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4</cp:revision>
  <cp:lastPrinted>2020-07-24T12:48:00Z</cp:lastPrinted>
  <dcterms:created xsi:type="dcterms:W3CDTF">2021-09-03T11:27:00Z</dcterms:created>
  <dcterms:modified xsi:type="dcterms:W3CDTF">2022-12-22T10:55:00Z</dcterms:modified>
</cp:coreProperties>
</file>